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lva Markovic-Ples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North Carolina,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North Caroli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0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ovic-Plese_Sil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0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